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0CF9" w14:textId="77777777" w:rsidR="006A53B9" w:rsidRPr="00265AB3" w:rsidRDefault="006A53B9" w:rsidP="006A53B9">
      <w:pPr>
        <w:jc w:val="center"/>
        <w:rPr>
          <w:rFonts w:ascii="BIZ UDPゴシック" w:eastAsia="BIZ UDPゴシック" w:hAnsi="BIZ UDPゴシック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  <w:r w:rsidRPr="00265AB3">
        <w:rPr>
          <w:rFonts w:ascii="BIZ UDPゴシック" w:eastAsia="BIZ UDPゴシック" w:hAnsi="BIZ UDPゴシック" w:hint="eastAsia"/>
          <w:b/>
          <w:bCs/>
          <w:color w:val="auto"/>
          <w:kern w:val="0"/>
          <w:sz w:val="28"/>
          <w:szCs w:val="28"/>
          <w14:ligatures w14:val="none"/>
          <w14:cntxtAlts w14:val="0"/>
        </w:rPr>
        <w:t>NEO　GREEN　PROJECT　パートナー花壇　申込用紙</w:t>
      </w:r>
    </w:p>
    <w:p w14:paraId="78FBD22F" w14:textId="279A0D17" w:rsidR="006A53B9" w:rsidRPr="00265AB3" w:rsidRDefault="006A53B9" w:rsidP="006A53B9">
      <w:pPr>
        <w:jc w:val="right"/>
        <w:rPr>
          <w:rFonts w:ascii="BIZ UDPゴシック" w:eastAsia="BIZ UDPゴシック" w:hAnsi="BIZ UDPゴシック"/>
          <w:color w:val="auto"/>
          <w:kern w:val="0"/>
          <w:sz w:val="24"/>
          <w:szCs w:val="24"/>
          <w14:ligatures w14:val="none"/>
          <w14:cntxtAlts w14:val="0"/>
        </w:rPr>
      </w:pPr>
      <w:r w:rsidRPr="00265AB3">
        <w:rPr>
          <w:rFonts w:ascii="BIZ UDPゴシック" w:eastAsia="BIZ UDPゴシック" w:hAnsi="BIZ UDPゴシック" w:hint="eastAsia"/>
          <w:color w:val="auto"/>
          <w:kern w:val="0"/>
          <w:sz w:val="24"/>
          <w:szCs w:val="24"/>
          <w14:ligatures w14:val="none"/>
          <w14:cntxtAlts w14:val="0"/>
        </w:rPr>
        <w:t>令和　　年　　月　　日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1611"/>
        <w:gridCol w:w="6356"/>
      </w:tblGrid>
      <w:tr w:rsidR="000A724B" w:rsidRPr="00265AB3" w14:paraId="462DF2DA" w14:textId="77777777" w:rsidTr="00655D2E">
        <w:trPr>
          <w:trHeight w:val="567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B5E6A" w14:textId="77777777" w:rsidR="000A724B" w:rsidRPr="00265AB3" w:rsidRDefault="000A724B">
            <w:pPr>
              <w:ind w:right="36"/>
              <w:jc w:val="center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申込者</w:t>
            </w:r>
          </w:p>
          <w:p w14:paraId="022206C4" w14:textId="77777777" w:rsidR="000A724B" w:rsidRPr="00265AB3" w:rsidRDefault="000A724B">
            <w:pPr>
              <w:ind w:right="-111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（連絡窓口）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79E8A" w14:textId="77777777" w:rsidR="000A724B" w:rsidRDefault="00DD5B35">
            <w:pPr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団体名</w:t>
            </w:r>
          </w:p>
          <w:p w14:paraId="6E6A4339" w14:textId="16918765" w:rsidR="00DD5B35" w:rsidRPr="00265AB3" w:rsidRDefault="00DD5B35">
            <w:pPr>
              <w:jc w:val="center"/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（団体で申し込みの場合）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E07C" w14:textId="77777777" w:rsidR="000A724B" w:rsidRPr="00265AB3" w:rsidRDefault="000A724B">
            <w:pPr>
              <w:rPr>
                <w:rFonts w:ascii="HGSｺﾞｼｯｸM" w:eastAsia="HGSｺﾞｼｯｸM" w:hAnsi="BIZ UDPゴシック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 </w:t>
            </w:r>
          </w:p>
        </w:tc>
      </w:tr>
      <w:tr w:rsidR="00DD5B35" w:rsidRPr="00265AB3" w14:paraId="39374DD7" w14:textId="77777777" w:rsidTr="00655D2E">
        <w:trPr>
          <w:trHeight w:val="567"/>
        </w:trPr>
        <w:tc>
          <w:tcPr>
            <w:tcW w:w="251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B557" w14:textId="77777777" w:rsidR="00DD5B35" w:rsidRPr="00265AB3" w:rsidRDefault="00DD5B35">
            <w:pPr>
              <w:ind w:right="36"/>
              <w:jc w:val="center"/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BED1" w14:textId="7046A832" w:rsidR="00DD5B35" w:rsidRPr="00265AB3" w:rsidRDefault="00DD5B35">
            <w:pPr>
              <w:jc w:val="center"/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お名前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4DA4" w14:textId="77777777" w:rsidR="00DD5B35" w:rsidRPr="00265AB3" w:rsidRDefault="00DD5B35">
            <w:pP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</w:pPr>
          </w:p>
        </w:tc>
      </w:tr>
      <w:tr w:rsidR="000A724B" w:rsidRPr="00265AB3" w14:paraId="60BD6C15" w14:textId="77777777" w:rsidTr="00655D2E">
        <w:trPr>
          <w:trHeight w:val="56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CA6E22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FFF7E" w14:textId="77777777" w:rsidR="000A724B" w:rsidRPr="00265AB3" w:rsidRDefault="000A724B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電話番号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96967" w14:textId="77777777" w:rsidR="000A724B" w:rsidRPr="00265AB3" w:rsidRDefault="000A724B">
            <w:pPr>
              <w:rPr>
                <w:rFonts w:ascii="HGSｺﾞｼｯｸM" w:eastAsia="HGSｺﾞｼｯｸM" w:hAnsi="BIZ UDPゴシック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 </w:t>
            </w:r>
          </w:p>
        </w:tc>
      </w:tr>
      <w:tr w:rsidR="000A724B" w:rsidRPr="00265AB3" w14:paraId="2B5F7AE2" w14:textId="77777777" w:rsidTr="00655D2E">
        <w:trPr>
          <w:trHeight w:val="73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E84F66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D9DE" w14:textId="77777777" w:rsidR="000A724B" w:rsidRPr="00265AB3" w:rsidRDefault="000A724B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住　所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89F8" w14:textId="7911D8C2" w:rsidR="000A724B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〒</w:t>
            </w:r>
          </w:p>
          <w:p w14:paraId="3CB5917F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  <w:p w14:paraId="50C4DD02" w14:textId="5422EB52" w:rsidR="000A724B" w:rsidRPr="00265AB3" w:rsidRDefault="000A724B">
            <w:pPr>
              <w:rPr>
                <w:rFonts w:ascii="HGSｺﾞｼｯｸM" w:eastAsia="HGSｺﾞｼｯｸM" w:hAnsi="BIZ UDPゴシック"/>
                <w:sz w:val="21"/>
                <w:szCs w:val="21"/>
                <w14:ligatures w14:val="none"/>
              </w:rPr>
            </w:pPr>
          </w:p>
        </w:tc>
      </w:tr>
      <w:tr w:rsidR="000A724B" w:rsidRPr="00265AB3" w14:paraId="454A58F5" w14:textId="77777777" w:rsidTr="00655D2E">
        <w:trPr>
          <w:trHeight w:val="51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55CE8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9FA89" w14:textId="08446EBE" w:rsidR="000A724B" w:rsidRPr="00265AB3" w:rsidRDefault="000A724B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E-mail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33D5" w14:textId="77777777" w:rsidR="000A724B" w:rsidRPr="00265AB3" w:rsidRDefault="000A724B">
            <w:pPr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</w:p>
        </w:tc>
      </w:tr>
      <w:tr w:rsidR="006A53B9" w:rsidRPr="00265AB3" w14:paraId="2AA0C3DF" w14:textId="77777777" w:rsidTr="006A53B9">
        <w:trPr>
          <w:trHeight w:val="567"/>
        </w:trPr>
        <w:tc>
          <w:tcPr>
            <w:tcW w:w="2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9EBD3" w14:textId="77777777" w:rsidR="006A53B9" w:rsidRPr="00265AB3" w:rsidRDefault="006A53B9">
            <w:pPr>
              <w:widowControl w:val="0"/>
              <w:jc w:val="center"/>
              <w:rPr>
                <w:rFonts w:ascii="HGSｺﾞｼｯｸM" w:eastAsia="HGSｺﾞｼｯｸM" w:hAnsi="BIZ UDPゴシック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 xml:space="preserve">パートナー花壇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8A835" w14:textId="77777777" w:rsidR="006A53B9" w:rsidRPr="00265AB3" w:rsidRDefault="006A53B9">
            <w:pPr>
              <w:widowControl w:val="0"/>
              <w:jc w:val="center"/>
              <w:rPr>
                <w:rFonts w:ascii="HGSｺﾞｼｯｸM" w:eastAsia="HGSｺﾞｼｯｸM" w:hAnsi="BIZ UDPゴシック"/>
                <w:sz w:val="22"/>
                <w:szCs w:val="22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花壇名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A000C" w14:textId="42EFD67F" w:rsidR="006A53B9" w:rsidRPr="00265AB3" w:rsidRDefault="006A53B9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</w:tr>
      <w:tr w:rsidR="006A53B9" w:rsidRPr="00265AB3" w14:paraId="192D5032" w14:textId="77777777" w:rsidTr="006A53B9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7487110F" w14:textId="77777777" w:rsidR="006A53B9" w:rsidRPr="00265AB3" w:rsidRDefault="006A53B9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65E7D" w14:textId="77777777" w:rsidR="006A53B9" w:rsidRPr="00265AB3" w:rsidRDefault="006A53B9">
            <w:pPr>
              <w:widowControl w:val="0"/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場　所</w:t>
            </w:r>
          </w:p>
          <w:p w14:paraId="1583CCEF" w14:textId="77777777" w:rsidR="006A53B9" w:rsidRPr="00265AB3" w:rsidRDefault="006A53B9">
            <w:pPr>
              <w:widowControl w:val="0"/>
              <w:jc w:val="center"/>
              <w:rPr>
                <w:rFonts w:ascii="HGSｺﾞｼｯｸM" w:eastAsia="HGSｺﾞｼｯｸM" w:hAnsi="BIZ UDPゴシック"/>
                <w:sz w:val="22"/>
                <w:szCs w:val="22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（住　所）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9B979" w14:textId="060492B8" w:rsidR="006A53B9" w:rsidRPr="00265AB3" w:rsidRDefault="006A53B9" w:rsidP="0003038A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</w:tr>
      <w:tr w:rsidR="006A53B9" w:rsidRPr="00265AB3" w14:paraId="697F92E0" w14:textId="77777777" w:rsidTr="006A53B9">
        <w:trPr>
          <w:trHeight w:val="20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7A6A3DBE" w14:textId="77777777" w:rsidR="006A53B9" w:rsidRPr="00265AB3" w:rsidRDefault="006A53B9">
            <w:pPr>
              <w:rPr>
                <w:rFonts w:ascii="HGSｺﾞｼｯｸM" w:eastAsia="HGSｺﾞｼｯｸM" w:hAnsi="BIZ UDPゴシック"/>
                <w14:ligatures w14:val="none"/>
              </w:rPr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88F9" w14:textId="77777777" w:rsidR="006A53B9" w:rsidRPr="00265AB3" w:rsidRDefault="006A53B9">
            <w:pPr>
              <w:spacing w:line="280" w:lineRule="exact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土地所有者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6A87A" w14:textId="77777777" w:rsidR="006A53B9" w:rsidRPr="00265AB3" w:rsidRDefault="006A53B9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申込者（連絡窓口）と同じ</w:t>
            </w:r>
          </w:p>
          <w:p w14:paraId="5C3A1900" w14:textId="77777777" w:rsidR="006A53B9" w:rsidRPr="00265AB3" w:rsidRDefault="006A53B9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公共施設（　　　　　　　　　　　　　　　　　）</w:t>
            </w:r>
          </w:p>
          <w:p w14:paraId="3BDDF62F" w14:textId="77777777" w:rsidR="006A53B9" w:rsidRPr="00265AB3" w:rsidRDefault="006A53B9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その他（　　　　　　　　　　　　　　　　　　）</w:t>
            </w:r>
          </w:p>
          <w:p w14:paraId="4D3A331A" w14:textId="77777777" w:rsidR="006A53B9" w:rsidRPr="00265AB3" w:rsidRDefault="006A53B9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 </w:t>
            </w:r>
          </w:p>
          <w:p w14:paraId="4CC757F8" w14:textId="77777777" w:rsidR="006A53B9" w:rsidRPr="00265AB3" w:rsidRDefault="006A53B9">
            <w:pPr>
              <w:rPr>
                <w:rFonts w:ascii="HGSｺﾞｼｯｸM" w:eastAsia="HGSｺﾞｼｯｸM" w:hAnsi="BIZ UDPゴシック"/>
                <w:sz w:val="22"/>
                <w:szCs w:val="22"/>
                <w:u w:val="single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u w:val="single"/>
                <w:lang w:val="ja-JP"/>
                <w14:ligatures w14:val="none"/>
              </w:rPr>
              <w:t>申込者（連絡窓口）と異なる場合</w:t>
            </w:r>
          </w:p>
          <w:p w14:paraId="168691AC" w14:textId="77777777" w:rsidR="006A53B9" w:rsidRPr="00265AB3" w:rsidRDefault="006A53B9">
            <w:pPr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土地所有者の許可を得ている花壇です。</w:t>
            </w:r>
          </w:p>
          <w:p w14:paraId="438F3F63" w14:textId="77777777" w:rsidR="006A53B9" w:rsidRPr="00265AB3" w:rsidRDefault="006A53B9">
            <w:pPr>
              <w:rPr>
                <w:rFonts w:ascii="HGSｺﾞｼｯｸM" w:eastAsia="HGSｺﾞｼｯｸM" w:hAnsi="BIZ UDPゴシック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　　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該当箇所に</w:t>
            </w:r>
            <w:r w:rsidRPr="00265AB3">
              <w:rPr>
                <w:rFonts w:ascii="Segoe UI Emoji" w:eastAsia="HGSｺﾞｼｯｸM" w:hAnsi="Segoe UI Emoji" w:cs="Segoe UI Emoji"/>
                <w:lang w:val="ja-JP"/>
                <w14:ligatures w14:val="none"/>
              </w:rPr>
              <w:t>☑</w:t>
            </w:r>
            <w:r w:rsidRPr="00265AB3">
              <w:rPr>
                <w:rFonts w:ascii="HGSｺﾞｼｯｸM" w:eastAsia="HGSｺﾞｼｯｸM" w:hAnsi="BIZ UDPゴシック" w:cs="HGSｺﾞｼｯｸM" w:hint="eastAsia"/>
                <w:lang w:val="ja-JP"/>
                <w14:ligatures w14:val="none"/>
              </w:rPr>
              <w:t xml:space="preserve">　をしてください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。</w:t>
            </w:r>
          </w:p>
        </w:tc>
      </w:tr>
      <w:tr w:rsidR="006A53B9" w:rsidRPr="00265AB3" w14:paraId="08AA7E85" w14:textId="77777777" w:rsidTr="006A53B9">
        <w:trPr>
          <w:trHeight w:val="794"/>
        </w:trPr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9A60" w14:textId="77777777" w:rsidR="006A53B9" w:rsidRPr="00265AB3" w:rsidRDefault="006A53B9">
            <w:pPr>
              <w:spacing w:line="320" w:lineRule="exact"/>
              <w:jc w:val="center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お役立ち情報配信</w:t>
            </w:r>
          </w:p>
          <w:p w14:paraId="3B7259D4" w14:textId="28D70E07" w:rsidR="006A53B9" w:rsidRPr="00265AB3" w:rsidRDefault="006A53B9" w:rsidP="006A53B9">
            <w:pPr>
              <w:spacing w:line="320" w:lineRule="exact"/>
              <w:ind w:left="306" w:hanging="306"/>
              <w:jc w:val="center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1"/>
                <w:szCs w:val="21"/>
                <w:u w:val="single"/>
                <w:lang w:val="ja-JP"/>
                <w14:ligatures w14:val="none"/>
              </w:rPr>
              <w:t>※原則メール配信のみになります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CE23F" w14:textId="471771CD" w:rsidR="006A53B9" w:rsidRPr="00265AB3" w:rsidRDefault="006A53B9">
            <w:pPr>
              <w:ind w:right="15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配信を希望する　　□　配信を希望しない。</w:t>
            </w:r>
          </w:p>
          <w:p w14:paraId="16B068A0" w14:textId="77777777" w:rsidR="006A53B9" w:rsidRPr="00265AB3" w:rsidRDefault="006A53B9">
            <w:pPr>
              <w:spacing w:line="300" w:lineRule="exact"/>
              <w:ind w:right="15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　　　　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どちらかに</w:t>
            </w:r>
            <w:r w:rsidRPr="00265AB3">
              <w:rPr>
                <w:rFonts w:ascii="Segoe UI Emoji" w:eastAsia="HGSｺﾞｼｯｸM" w:hAnsi="Segoe UI Emoji" w:cs="Segoe UI Emoji"/>
                <w:lang w:val="ja-JP"/>
                <w14:ligatures w14:val="none"/>
              </w:rPr>
              <w:t>☑</w:t>
            </w:r>
            <w:r w:rsidRPr="00265AB3">
              <w:rPr>
                <w:rFonts w:ascii="HGSｺﾞｼｯｸM" w:eastAsia="HGSｺﾞｼｯｸM" w:hAnsi="BIZ UDPゴシック" w:cs="HGSｺﾞｼｯｸM" w:hint="eastAsia"/>
                <w:lang w:val="ja-JP"/>
                <w14:ligatures w14:val="none"/>
              </w:rPr>
              <w:t xml:space="preserve">　をしてください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。</w:t>
            </w:r>
          </w:p>
        </w:tc>
      </w:tr>
      <w:tr w:rsidR="006A53B9" w:rsidRPr="00265AB3" w14:paraId="4DD36469" w14:textId="77777777" w:rsidTr="006A53B9">
        <w:trPr>
          <w:trHeight w:val="794"/>
        </w:trPr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4773B" w14:textId="77777777" w:rsidR="006A53B9" w:rsidRPr="00265AB3" w:rsidRDefault="006A53B9">
            <w:pPr>
              <w:spacing w:line="320" w:lineRule="exact"/>
              <w:ind w:left="306" w:hanging="306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熊本市ＨＰ等による花壇や活動場所の紹介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ECDC6" w14:textId="5EFAC26A" w:rsidR="006A53B9" w:rsidRPr="00265AB3" w:rsidRDefault="006A53B9">
            <w:pPr>
              <w:ind w:right="15"/>
              <w:rPr>
                <w:rFonts w:ascii="HGSｺﾞｼｯｸM" w:eastAsia="HGSｺﾞｼｯｸM" w:hAnsi="BIZ UDPゴシック"/>
                <w:sz w:val="21"/>
                <w:szCs w:val="21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□　掲載を希望する　　□　掲載を希望しない。</w:t>
            </w:r>
          </w:p>
          <w:p w14:paraId="5BC91FBC" w14:textId="77777777" w:rsidR="006A53B9" w:rsidRPr="00265AB3" w:rsidRDefault="006A53B9">
            <w:pPr>
              <w:spacing w:line="300" w:lineRule="exact"/>
              <w:ind w:right="15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　　　　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どちらかに</w:t>
            </w:r>
            <w:r w:rsidRPr="00265AB3">
              <w:rPr>
                <w:rFonts w:ascii="Segoe UI Emoji" w:eastAsia="HGSｺﾞｼｯｸM" w:hAnsi="Segoe UI Emoji" w:cs="Segoe UI Emoji"/>
                <w:lang w:val="ja-JP"/>
                <w14:ligatures w14:val="none"/>
              </w:rPr>
              <w:t>☑</w:t>
            </w:r>
            <w:r w:rsidRPr="00265AB3">
              <w:rPr>
                <w:rFonts w:ascii="HGSｺﾞｼｯｸM" w:eastAsia="HGSｺﾞｼｯｸM" w:hAnsi="BIZ UDPゴシック" w:cs="HGSｺﾞｼｯｸM" w:hint="eastAsia"/>
                <w:lang w:val="ja-JP"/>
                <w14:ligatures w14:val="none"/>
              </w:rPr>
              <w:t xml:space="preserve">　をしてください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。</w:t>
            </w:r>
          </w:p>
        </w:tc>
      </w:tr>
      <w:tr w:rsidR="006A53B9" w:rsidRPr="00265AB3" w14:paraId="1249550E" w14:textId="77777777" w:rsidTr="00DD5B35">
        <w:trPr>
          <w:trHeight w:val="2031"/>
        </w:trPr>
        <w:tc>
          <w:tcPr>
            <w:tcW w:w="4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D805B" w14:textId="77777777" w:rsidR="006A53B9" w:rsidRPr="00265AB3" w:rsidRDefault="006A53B9">
            <w:pPr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コメント（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14:ligatures w14:val="none"/>
              </w:rPr>
              <w:t>200</w:t>
            </w: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 xml:space="preserve">文字以内）　</w:t>
            </w:r>
          </w:p>
          <w:p w14:paraId="5591D4E3" w14:textId="77777777" w:rsidR="006A53B9" w:rsidRPr="00265AB3" w:rsidRDefault="006A53B9">
            <w:pPr>
              <w:jc w:val="center"/>
              <w:rPr>
                <w:rFonts w:ascii="HGSｺﾞｼｯｸM" w:eastAsia="HGSｺﾞｼｯｸM" w:hAnsi="BIZ UDPゴシック"/>
                <w:sz w:val="22"/>
                <w:szCs w:val="22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sz w:val="22"/>
                <w:szCs w:val="22"/>
                <w:lang w:val="ja-JP"/>
                <w14:ligatures w14:val="none"/>
              </w:rPr>
              <w:t> </w:t>
            </w:r>
          </w:p>
          <w:p w14:paraId="56A0DA49" w14:textId="77777777" w:rsidR="006A53B9" w:rsidRPr="00265AB3" w:rsidRDefault="006A53B9">
            <w:pPr>
              <w:widowControl w:val="0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※花壇やメンバーの紹介、新メンバー</w:t>
            </w:r>
          </w:p>
          <w:p w14:paraId="73E309D8" w14:textId="77777777" w:rsidR="006A53B9" w:rsidRPr="00265AB3" w:rsidRDefault="006A53B9">
            <w:pPr>
              <w:widowControl w:val="0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募集など、ご自由にお書きください。</w:t>
            </w:r>
          </w:p>
          <w:p w14:paraId="4C302E5A" w14:textId="3402E78D" w:rsidR="006A53B9" w:rsidRPr="00265AB3" w:rsidRDefault="006A53B9" w:rsidP="006A53B9">
            <w:pPr>
              <w:widowControl w:val="0"/>
              <w:jc w:val="center"/>
              <w:rPr>
                <w:rFonts w:ascii="HGSｺﾞｼｯｸM" w:eastAsia="HGSｺﾞｼｯｸM" w:hAnsi="BIZ UDPゴシック"/>
                <w:lang w:val="ja-JP"/>
                <w14:ligatures w14:val="none"/>
              </w:rPr>
            </w:pP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（</w:t>
            </w:r>
            <w:r w:rsidRPr="00265AB3">
              <w:rPr>
                <w:rFonts w:ascii="HGSｺﾞｼｯｸM" w:eastAsia="HGSｺﾞｼｯｸM" w:hAnsi="BIZ UDPゴシック" w:hint="eastAsia"/>
                <w14:ligatures w14:val="none"/>
              </w:rPr>
              <w:t>HP</w:t>
            </w:r>
            <w:r w:rsidRPr="00265AB3">
              <w:rPr>
                <w:rFonts w:ascii="HGSｺﾞｼｯｸM" w:eastAsia="HGSｺﾞｼｯｸM" w:hAnsi="BIZ UDPゴシック" w:hint="eastAsia"/>
                <w:lang w:val="ja-JP"/>
                <w14:ligatures w14:val="none"/>
              </w:rPr>
              <w:t>に掲載させていただきます。）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0CC2" w14:textId="1A8E6E71" w:rsidR="006A53B9" w:rsidRPr="00265AB3" w:rsidRDefault="006A53B9" w:rsidP="006A53B9">
            <w:pPr>
              <w:jc w:val="both"/>
              <w:rPr>
                <w:rFonts w:ascii="HGSｺﾞｼｯｸM" w:eastAsia="HGSｺﾞｼｯｸM" w:hAnsi="BIZ UDPゴシック"/>
                <w14:ligatures w14:val="none"/>
              </w:rPr>
            </w:pPr>
          </w:p>
        </w:tc>
      </w:tr>
    </w:tbl>
    <w:p w14:paraId="13C4D223" w14:textId="17BF8C33" w:rsidR="00505D5A" w:rsidRDefault="006A53B9">
      <w:pPr>
        <w:rPr>
          <w:rFonts w:ascii="BIZ UDPゴシック" w:eastAsia="BIZ UDPゴシック" w:hAnsi="BIZ UDPゴシック"/>
          <w:sz w:val="24"/>
          <w:szCs w:val="24"/>
        </w:rPr>
      </w:pPr>
      <w:r w:rsidRPr="00265AB3">
        <w:rPr>
          <w:rFonts w:ascii="BIZ UDPゴシック" w:eastAsia="BIZ UDPゴシック" w:hAnsi="BIZ UDPゴシック" w:hint="eastAsia"/>
          <w:sz w:val="24"/>
          <w:szCs w:val="24"/>
        </w:rPr>
        <w:t xml:space="preserve">　※</w:t>
      </w:r>
      <w:r w:rsidRPr="00265AB3">
        <w:rPr>
          <w:rFonts w:ascii="BIZ UDPゴシック" w:eastAsia="BIZ UDPゴシック" w:hAnsi="BIZ UDPゴシック" w:hint="eastAsia"/>
          <w:sz w:val="24"/>
          <w:szCs w:val="24"/>
          <w:u w:val="single"/>
        </w:rPr>
        <w:t>熊本市HP等で紹介していきますので、可能であれば花壇の写真、場所が分かるもの</w:t>
      </w:r>
      <w:r w:rsidR="00265AB3" w:rsidRPr="00265AB3">
        <w:rPr>
          <w:rFonts w:ascii="BIZ UDPゴシック" w:eastAsia="BIZ UDPゴシック" w:hAnsi="BIZ UDPゴシック" w:hint="eastAsia"/>
          <w:sz w:val="24"/>
          <w:szCs w:val="24"/>
          <w:u w:val="single"/>
        </w:rPr>
        <w:t>（住宅地図、手書きの地図等）を添付の上、お申込みください</w:t>
      </w:r>
      <w:r w:rsidR="00265AB3" w:rsidRPr="00265AB3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2A725007" w14:textId="7E74EBAA" w:rsidR="00265AB3" w:rsidRDefault="00265AB3">
      <w:pPr>
        <w:rPr>
          <w:rFonts w:ascii="BIZ UDPゴシック" w:eastAsia="BIZ UDPゴシック" w:hAnsi="BIZ UDPゴシック"/>
          <w:sz w:val="24"/>
          <w:szCs w:val="24"/>
        </w:rPr>
      </w:pPr>
    </w:p>
    <w:p w14:paraId="6681D1C4" w14:textId="79C8AC34" w:rsidR="00265AB3" w:rsidRPr="0003038A" w:rsidRDefault="00265AB3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>【申込用紙送付先】　郵送・FAX・メールにてご提出をお願いします。</w:t>
      </w:r>
    </w:p>
    <w:p w14:paraId="2283350A" w14:textId="2FEFCCCF" w:rsidR="00265AB3" w:rsidRPr="0003038A" w:rsidRDefault="00265AB3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〒860-</w:t>
      </w:r>
      <w:r w:rsidR="0003038A" w:rsidRPr="0003038A">
        <w:rPr>
          <w:rFonts w:ascii="HGSｺﾞｼｯｸM" w:eastAsia="HGSｺﾞｼｯｸM" w:hAnsi="BIZ UDPゴシック" w:hint="eastAsia"/>
          <w:sz w:val="24"/>
          <w:szCs w:val="24"/>
        </w:rPr>
        <w:t>8601　熊本市中央区手取本町1番1号</w:t>
      </w:r>
    </w:p>
    <w:p w14:paraId="26A4AE06" w14:textId="0F30F3CB" w:rsidR="0003038A" w:rsidRPr="0003038A" w:rsidRDefault="0003038A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　　　　　　　熊本市都市建設局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森の都推進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部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花とみどり協働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課　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地域協働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班</w:t>
      </w:r>
    </w:p>
    <w:p w14:paraId="1A1DCC76" w14:textId="79F7FC64" w:rsidR="0003038A" w:rsidRPr="0003038A" w:rsidRDefault="0003038A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　　　　　　　FAX：096-3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28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-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3377</w:t>
      </w:r>
    </w:p>
    <w:p w14:paraId="49BA388E" w14:textId="11125698" w:rsidR="0003038A" w:rsidRPr="0003038A" w:rsidRDefault="0003038A" w:rsidP="0003038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HGSｺﾞｼｯｸM" w:eastAsia="HGSｺﾞｼｯｸM" w:hAnsi="BIZ UDPゴシック"/>
          <w:sz w:val="24"/>
          <w:szCs w:val="24"/>
        </w:rPr>
      </w:pPr>
      <w:r w:rsidRPr="0003038A">
        <w:rPr>
          <w:rFonts w:ascii="HGSｺﾞｼｯｸM" w:eastAsia="HGSｺﾞｼｯｸM" w:hAnsi="BIZ UDPゴシック" w:hint="eastAsia"/>
          <w:sz w:val="24"/>
          <w:szCs w:val="24"/>
        </w:rPr>
        <w:t xml:space="preserve">　　　　　　　　E-mail：</w:t>
      </w:r>
      <w:r w:rsidR="00546FD0">
        <w:rPr>
          <w:rFonts w:ascii="HGSｺﾞｼｯｸM" w:eastAsia="HGSｺﾞｼｯｸM" w:hAnsi="BIZ UDPゴシック" w:hint="eastAsia"/>
          <w:sz w:val="24"/>
          <w:szCs w:val="24"/>
        </w:rPr>
        <w:t>h</w:t>
      </w:r>
      <w:r w:rsidR="00546FD0">
        <w:rPr>
          <w:rFonts w:ascii="HGSｺﾞｼｯｸM" w:eastAsia="HGSｺﾞｼｯｸM" w:hAnsi="BIZ UDPゴシック"/>
          <w:sz w:val="24"/>
          <w:szCs w:val="24"/>
        </w:rPr>
        <w:t>anatomidori</w:t>
      </w:r>
      <w:r w:rsidRPr="0003038A">
        <w:rPr>
          <w:rFonts w:ascii="HGSｺﾞｼｯｸM" w:eastAsia="HGSｺﾞｼｯｸM" w:hAnsi="BIZ UDPゴシック" w:hint="eastAsia"/>
          <w:sz w:val="24"/>
          <w:szCs w:val="24"/>
        </w:rPr>
        <w:t>@city.kumamoto.lg.jp</w:t>
      </w:r>
    </w:p>
    <w:sectPr w:rsidR="0003038A" w:rsidRPr="0003038A" w:rsidSect="006A53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B9"/>
    <w:rsid w:val="0003038A"/>
    <w:rsid w:val="000A724B"/>
    <w:rsid w:val="00265AB3"/>
    <w:rsid w:val="00505D5A"/>
    <w:rsid w:val="00546FD0"/>
    <w:rsid w:val="006A53B9"/>
    <w:rsid w:val="00C74C6F"/>
    <w:rsid w:val="00DD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739A51"/>
  <w15:chartTrackingRefBased/>
  <w15:docId w15:val="{C29C0556-7D22-4F8E-B0D8-B45EFD0A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3B9"/>
    <w:rPr>
      <w:rFonts w:ascii="Book Antiqua" w:eastAsia="ＭＳ Ｐゴシック" w:hAnsi="Book Antiqua" w:cs="ＭＳ Ｐゴシック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A483-6C79-424B-B4ED-BAE9B959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浩平</dc:creator>
  <cp:keywords/>
  <dc:description/>
  <cp:lastModifiedBy>遠山　雅子</cp:lastModifiedBy>
  <cp:revision>4</cp:revision>
  <cp:lastPrinted>2023-06-09T06:07:00Z</cp:lastPrinted>
  <dcterms:created xsi:type="dcterms:W3CDTF">2023-05-01T11:01:00Z</dcterms:created>
  <dcterms:modified xsi:type="dcterms:W3CDTF">2023-07-12T03:18:00Z</dcterms:modified>
</cp:coreProperties>
</file>